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225AF6" w14:paraId="44F7A896" w14:textId="77777777" w:rsidTr="007C7374">
        <w:tc>
          <w:tcPr>
            <w:tcW w:w="10348" w:type="dxa"/>
          </w:tcPr>
          <w:tbl>
            <w:tblPr>
              <w:tblStyle w:val="TableGrid"/>
              <w:tblW w:w="10093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7C7374" w:rsidRPr="00605ECD" w14:paraId="1C931C05" w14:textId="77777777" w:rsidTr="007C7374">
              <w:tc>
                <w:tcPr>
                  <w:tcW w:w="10093" w:type="dxa"/>
                </w:tcPr>
                <w:p w14:paraId="6E85C2E7" w14:textId="599C35E8" w:rsidR="007C7374" w:rsidRPr="00534B01" w:rsidRDefault="007C7374" w:rsidP="001975E7">
                  <w:pPr>
                    <w:rPr>
                      <w:rFonts w:ascii="Arial" w:hAnsi="Arial" w:cs="Arial"/>
                      <w:b/>
                      <w:bCs/>
                    </w:rPr>
                  </w:pPr>
                  <w:bookmarkStart w:id="0" w:name="_Hlk519345694"/>
                  <w:r w:rsidRPr="00605ECD">
                    <w:rPr>
                      <w:rFonts w:ascii="Arial" w:hAnsi="Arial" w:cs="Arial"/>
                      <w:b/>
                      <w:bCs/>
                    </w:rPr>
                    <w:t>Client Name:</w:t>
                  </w:r>
                  <w:r w:rsidR="00F21389" w:rsidRPr="00F21389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7C7374" w:rsidRPr="00605ECD" w14:paraId="5E92C266" w14:textId="77777777" w:rsidTr="007C7374">
              <w:tc>
                <w:tcPr>
                  <w:tcW w:w="10093" w:type="dxa"/>
                </w:tcPr>
                <w:p w14:paraId="52A6A848" w14:textId="1217F80E" w:rsidR="007C7374" w:rsidRPr="00B749F5" w:rsidRDefault="007C7374" w:rsidP="00351455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  <w:b/>
                      <w:bCs/>
                    </w:rPr>
                    <w:t>Address</w:t>
                  </w:r>
                  <w:r w:rsidR="007A5E4A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="00070FF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7C7374" w:rsidRPr="00605ECD" w14:paraId="7A778865" w14:textId="77777777" w:rsidTr="007C7374">
              <w:tc>
                <w:tcPr>
                  <w:tcW w:w="10093" w:type="dxa"/>
                </w:tcPr>
                <w:p w14:paraId="3F38A0A4" w14:textId="4E1C3A0D" w:rsidR="007C7374" w:rsidRPr="00B749F5" w:rsidRDefault="007C7374" w:rsidP="001975E7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  <w:b/>
                      <w:bCs/>
                    </w:rPr>
                    <w:t>Emai</w:t>
                  </w:r>
                  <w:r w:rsidR="007A5E4A">
                    <w:rPr>
                      <w:rFonts w:ascii="Arial" w:hAnsi="Arial" w:cs="Arial"/>
                      <w:b/>
                      <w:bCs/>
                    </w:rPr>
                    <w:t>l</w:t>
                  </w:r>
                  <w:r w:rsidR="00635BF8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="00CC5E7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7C7374" w:rsidRPr="00605ECD" w14:paraId="7E81DE48" w14:textId="77777777" w:rsidTr="007C7374">
              <w:tc>
                <w:tcPr>
                  <w:tcW w:w="10093" w:type="dxa"/>
                </w:tcPr>
                <w:p w14:paraId="56B87C35" w14:textId="3B7CED64" w:rsidR="007C7374" w:rsidRPr="006E10CA" w:rsidRDefault="007C7374" w:rsidP="001975E7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  <w:b/>
                      <w:bCs/>
                    </w:rPr>
                    <w:t>Phone</w:t>
                  </w:r>
                  <w:r w:rsidR="00027F35" w:rsidRPr="00605ECD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="007E59F8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</w:tc>
            </w:tr>
            <w:tr w:rsidR="007C7374" w:rsidRPr="00605ECD" w14:paraId="52E2DC5F" w14:textId="77777777" w:rsidTr="007C7374">
              <w:tc>
                <w:tcPr>
                  <w:tcW w:w="10093" w:type="dxa"/>
                </w:tcPr>
                <w:p w14:paraId="573978F9" w14:textId="17E5E1F7" w:rsidR="007C7374" w:rsidRPr="006E10CA" w:rsidRDefault="007C7374" w:rsidP="001975E7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  <w:b/>
                      <w:bCs/>
                    </w:rPr>
                    <w:t>Patient Name</w:t>
                  </w:r>
                  <w:r w:rsidR="00027F35" w:rsidRPr="00605ECD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="006E10CA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7C7374" w:rsidRPr="00605ECD" w14:paraId="2DBD287F" w14:textId="77777777" w:rsidTr="007C7374">
              <w:tc>
                <w:tcPr>
                  <w:tcW w:w="10093" w:type="dxa"/>
                </w:tcPr>
                <w:p w14:paraId="642D0246" w14:textId="08CDF57F" w:rsidR="007C7374" w:rsidRPr="00EB10F8" w:rsidRDefault="007C7374" w:rsidP="001975E7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  <w:b/>
                      <w:bCs/>
                    </w:rPr>
                    <w:t>Breed:</w:t>
                  </w:r>
                </w:p>
              </w:tc>
            </w:tr>
            <w:tr w:rsidR="007C7374" w:rsidRPr="00605ECD" w14:paraId="19C64728" w14:textId="77777777" w:rsidTr="007C7374">
              <w:tc>
                <w:tcPr>
                  <w:tcW w:w="10093" w:type="dxa"/>
                </w:tcPr>
                <w:p w14:paraId="4CC76DA6" w14:textId="7AE75EB5" w:rsidR="00C43535" w:rsidRPr="0055692C" w:rsidRDefault="007C7374" w:rsidP="001975E7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  <w:b/>
                      <w:bCs/>
                    </w:rPr>
                    <w:t>Age:</w:t>
                  </w:r>
                  <w:r w:rsidR="0055692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B66A08" w:rsidRPr="00605ECD" w14:paraId="0D815792" w14:textId="77777777" w:rsidTr="00B66A08">
              <w:tc>
                <w:tcPr>
                  <w:tcW w:w="10093" w:type="dxa"/>
                  <w:shd w:val="clear" w:color="auto" w:fill="B4C6E7" w:themeFill="accent1" w:themeFillTint="66"/>
                </w:tcPr>
                <w:p w14:paraId="7F3A63FE" w14:textId="1C5D6444" w:rsidR="00F32B09" w:rsidRPr="00AB7A98" w:rsidRDefault="00B66A08" w:rsidP="001975E7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  <w:b/>
                      <w:bCs/>
                    </w:rPr>
                    <w:t>Veterinary Condition/Diagnosis to be treated by Blue Bear:</w:t>
                  </w:r>
                </w:p>
                <w:p w14:paraId="6CE3D1AF" w14:textId="77777777" w:rsidR="00F32B09" w:rsidRPr="00605ECD" w:rsidRDefault="00F32B09" w:rsidP="001975E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AF0A89C" w14:textId="3AC4B1EA" w:rsidR="00605ECD" w:rsidRPr="00605ECD" w:rsidRDefault="00605ECD" w:rsidP="001975E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C7374" w:rsidRPr="00605ECD" w14:paraId="0D212AE6" w14:textId="77777777" w:rsidTr="00F32B09">
              <w:tc>
                <w:tcPr>
                  <w:tcW w:w="10093" w:type="dxa"/>
                  <w:shd w:val="clear" w:color="auto" w:fill="FFFFFF" w:themeFill="background1"/>
                </w:tcPr>
                <w:p w14:paraId="555B3093" w14:textId="14F9DA54" w:rsidR="002710C3" w:rsidRPr="00E941C7" w:rsidRDefault="007C7374" w:rsidP="00E941C7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  <w:b/>
                      <w:bCs/>
                    </w:rPr>
                    <w:t>Condition</w:t>
                  </w:r>
                  <w:r w:rsidR="00B66A08" w:rsidRPr="00605EC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605ECD" w:rsidRPr="00605ECD">
                    <w:rPr>
                      <w:rFonts w:ascii="Arial" w:hAnsi="Arial" w:cs="Arial"/>
                      <w:b/>
                      <w:bCs/>
                    </w:rPr>
                    <w:t>described by Owner for treatmen</w:t>
                  </w:r>
                  <w:r w:rsidR="00820995">
                    <w:rPr>
                      <w:rFonts w:ascii="Arial" w:hAnsi="Arial" w:cs="Arial"/>
                      <w:b/>
                      <w:bCs/>
                    </w:rPr>
                    <w:t>t:</w:t>
                  </w:r>
                  <w:r w:rsidR="0068593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22F787CB" w14:textId="1779688B" w:rsidR="007C7374" w:rsidRPr="00605ECD" w:rsidRDefault="007C7374" w:rsidP="00620CA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69B7580" w14:textId="547938E1" w:rsidR="00101465" w:rsidRPr="00605ECD" w:rsidRDefault="00101465" w:rsidP="00B3724A">
            <w:pPr>
              <w:rPr>
                <w:rFonts w:ascii="Arial" w:hAnsi="Arial" w:cs="Arial"/>
              </w:rPr>
            </w:pPr>
          </w:p>
        </w:tc>
      </w:tr>
      <w:tr w:rsidR="00225AF6" w14:paraId="3AA3CE51" w14:textId="77777777" w:rsidTr="007C7374">
        <w:tc>
          <w:tcPr>
            <w:tcW w:w="10348" w:type="dxa"/>
          </w:tcPr>
          <w:p w14:paraId="36B62E9F" w14:textId="667B395A" w:rsidR="00521F3E" w:rsidRPr="00605ECD" w:rsidRDefault="00521F3E" w:rsidP="009C704E">
            <w:pPr>
              <w:tabs>
                <w:tab w:val="right" w:pos="8800"/>
              </w:tabs>
              <w:rPr>
                <w:rFonts w:ascii="Arial" w:hAnsi="Arial" w:cs="Arial"/>
              </w:rPr>
            </w:pPr>
            <w:r w:rsidRPr="00605ECD">
              <w:rPr>
                <w:rFonts w:ascii="Arial" w:hAnsi="Arial" w:cs="Arial"/>
              </w:rPr>
              <w:t>Has your patient any of the following conditions?</w:t>
            </w:r>
            <w:r w:rsidR="009C704E" w:rsidRPr="00605ECD">
              <w:rPr>
                <w:rFonts w:ascii="Arial" w:hAnsi="Arial" w:cs="Arial"/>
              </w:rPr>
              <w:tab/>
            </w:r>
          </w:p>
          <w:tbl>
            <w:tblPr>
              <w:tblStyle w:val="TableGrid"/>
              <w:tblW w:w="10064" w:type="dxa"/>
              <w:tblInd w:w="29" w:type="dxa"/>
              <w:tblLook w:val="04A0" w:firstRow="1" w:lastRow="0" w:firstColumn="1" w:lastColumn="0" w:noHBand="0" w:noVBand="1"/>
            </w:tblPr>
            <w:tblGrid>
              <w:gridCol w:w="8504"/>
              <w:gridCol w:w="1560"/>
            </w:tblGrid>
            <w:tr w:rsidR="00521F3E" w:rsidRPr="00605ECD" w14:paraId="44B7571A" w14:textId="6FED39BD" w:rsidTr="00680C27">
              <w:tc>
                <w:tcPr>
                  <w:tcW w:w="8504" w:type="dxa"/>
                </w:tcPr>
                <w:p w14:paraId="7850897C" w14:textId="77777777" w:rsidR="00521F3E" w:rsidRPr="00605ECD" w:rsidRDefault="00521F3E" w:rsidP="003B3081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</w:rPr>
                    <w:t>Epilepsy or history of seizures</w:t>
                  </w:r>
                </w:p>
              </w:tc>
              <w:tc>
                <w:tcPr>
                  <w:tcW w:w="1560" w:type="dxa"/>
                </w:tcPr>
                <w:p w14:paraId="7ACCEA6A" w14:textId="77777777" w:rsidR="00521F3E" w:rsidRPr="00605ECD" w:rsidRDefault="00521F3E" w:rsidP="00521F3E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</w:tr>
            <w:tr w:rsidR="00521F3E" w:rsidRPr="00605ECD" w14:paraId="25A12997" w14:textId="2249CDEF" w:rsidTr="00680C27">
              <w:tc>
                <w:tcPr>
                  <w:tcW w:w="8504" w:type="dxa"/>
                </w:tcPr>
                <w:p w14:paraId="4895606E" w14:textId="77777777" w:rsidR="00521F3E" w:rsidRPr="00605ECD" w:rsidRDefault="00521F3E" w:rsidP="003B3081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</w:rPr>
                    <w:t>Heart conditions</w:t>
                  </w:r>
                </w:p>
              </w:tc>
              <w:tc>
                <w:tcPr>
                  <w:tcW w:w="1560" w:type="dxa"/>
                </w:tcPr>
                <w:p w14:paraId="046E132F" w14:textId="77777777" w:rsidR="00521F3E" w:rsidRPr="00605ECD" w:rsidRDefault="00521F3E" w:rsidP="00521F3E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</w:tr>
            <w:tr w:rsidR="00521F3E" w:rsidRPr="00605ECD" w14:paraId="543DB7A7" w14:textId="0DE29EE2" w:rsidTr="00680C27">
              <w:tc>
                <w:tcPr>
                  <w:tcW w:w="8504" w:type="dxa"/>
                </w:tcPr>
                <w:p w14:paraId="32C5403A" w14:textId="77777777" w:rsidR="00521F3E" w:rsidRPr="00605ECD" w:rsidRDefault="00521F3E" w:rsidP="003B3081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</w:rPr>
                    <w:t>Respiratory conditions (including laryngeal paralysis)</w:t>
                  </w:r>
                </w:p>
              </w:tc>
              <w:tc>
                <w:tcPr>
                  <w:tcW w:w="1560" w:type="dxa"/>
                </w:tcPr>
                <w:p w14:paraId="49F60F67" w14:textId="77777777" w:rsidR="00521F3E" w:rsidRPr="00605ECD" w:rsidRDefault="00521F3E" w:rsidP="00521F3E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</w:tr>
            <w:tr w:rsidR="00521F3E" w:rsidRPr="00605ECD" w14:paraId="554D94EA" w14:textId="7FB9D14F" w:rsidTr="00680C27">
              <w:tc>
                <w:tcPr>
                  <w:tcW w:w="8504" w:type="dxa"/>
                </w:tcPr>
                <w:p w14:paraId="5EBB5F8D" w14:textId="77777777" w:rsidR="00521F3E" w:rsidRPr="00605ECD" w:rsidRDefault="00521F3E" w:rsidP="003B3081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</w:rPr>
                    <w:t>Skin/eye/ear conditions (delete as appropriate)</w:t>
                  </w:r>
                </w:p>
              </w:tc>
              <w:tc>
                <w:tcPr>
                  <w:tcW w:w="1560" w:type="dxa"/>
                </w:tcPr>
                <w:p w14:paraId="169FBD50" w14:textId="77777777" w:rsidR="00521F3E" w:rsidRPr="00605ECD" w:rsidRDefault="00521F3E" w:rsidP="00521F3E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</w:tr>
            <w:tr w:rsidR="00605ECD" w:rsidRPr="00605ECD" w14:paraId="20C6DA70" w14:textId="77777777" w:rsidTr="00680C27">
              <w:tc>
                <w:tcPr>
                  <w:tcW w:w="8504" w:type="dxa"/>
                </w:tcPr>
                <w:p w14:paraId="0F8B4F7D" w14:textId="6E4AD6BE" w:rsidR="00605ECD" w:rsidRPr="00605ECD" w:rsidRDefault="00605ECD" w:rsidP="003B3081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</w:rPr>
                    <w:t>Tumours (Benign, Malignant, fatty)/ Cancer</w:t>
                  </w:r>
                </w:p>
              </w:tc>
              <w:tc>
                <w:tcPr>
                  <w:tcW w:w="1560" w:type="dxa"/>
                </w:tcPr>
                <w:p w14:paraId="6E753032" w14:textId="77777777" w:rsidR="00605ECD" w:rsidRPr="00605ECD" w:rsidRDefault="00605ECD" w:rsidP="00521F3E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</w:tr>
            <w:tr w:rsidR="00521F3E" w:rsidRPr="00605ECD" w14:paraId="45928017" w14:textId="092E520D" w:rsidTr="00680C27">
              <w:tc>
                <w:tcPr>
                  <w:tcW w:w="8504" w:type="dxa"/>
                </w:tcPr>
                <w:p w14:paraId="1C56B60B" w14:textId="27880F84" w:rsidR="00521F3E" w:rsidRPr="00605ECD" w:rsidRDefault="00521F3E" w:rsidP="00837D3D">
                  <w:pPr>
                    <w:rPr>
                      <w:rFonts w:ascii="Arial" w:hAnsi="Arial" w:cs="Arial"/>
                    </w:rPr>
                  </w:pPr>
                  <w:r w:rsidRPr="00605ECD">
                    <w:rPr>
                      <w:rFonts w:ascii="Arial" w:hAnsi="Arial" w:cs="Arial"/>
                    </w:rPr>
                    <w:t xml:space="preserve">Behavioural issues </w:t>
                  </w:r>
                  <w:r w:rsidR="00605ECD" w:rsidRPr="00605ECD">
                    <w:rPr>
                      <w:rFonts w:ascii="Arial" w:hAnsi="Arial" w:cs="Arial"/>
                    </w:rPr>
                    <w:t>i.e.,</w:t>
                  </w:r>
                  <w:r w:rsidRPr="00605ECD">
                    <w:rPr>
                      <w:rFonts w:ascii="Arial" w:hAnsi="Arial" w:cs="Arial"/>
                    </w:rPr>
                    <w:t xml:space="preserve"> </w:t>
                  </w:r>
                  <w:r w:rsidR="00605ECD" w:rsidRPr="00605ECD">
                    <w:rPr>
                      <w:rFonts w:ascii="Arial" w:hAnsi="Arial" w:cs="Arial"/>
                    </w:rPr>
                    <w:t>aggressive,</w:t>
                  </w:r>
                  <w:r w:rsidRPr="00605ECD">
                    <w:rPr>
                      <w:rFonts w:ascii="Arial" w:hAnsi="Arial" w:cs="Arial"/>
                    </w:rPr>
                    <w:t xml:space="preserve"> or nervous</w:t>
                  </w:r>
                </w:p>
              </w:tc>
              <w:tc>
                <w:tcPr>
                  <w:tcW w:w="1560" w:type="dxa"/>
                </w:tcPr>
                <w:p w14:paraId="510E61BD" w14:textId="77777777" w:rsidR="00521F3E" w:rsidRPr="00605ECD" w:rsidRDefault="00521F3E" w:rsidP="00521F3E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B7A955C" w14:textId="7B13DE05" w:rsidR="00521F3E" w:rsidRPr="00605ECD" w:rsidRDefault="00521F3E" w:rsidP="00521F3E">
            <w:pPr>
              <w:rPr>
                <w:rFonts w:ascii="Arial" w:hAnsi="Arial" w:cs="Arial"/>
              </w:rPr>
            </w:pPr>
            <w:r w:rsidRPr="00605ECD">
              <w:rPr>
                <w:rFonts w:ascii="Arial" w:hAnsi="Arial" w:cs="Arial"/>
              </w:rPr>
              <w:t>Please give details of the above or any other medical conditions your patient has:</w:t>
            </w:r>
          </w:p>
          <w:p w14:paraId="1A152063" w14:textId="7AF01E15" w:rsidR="0078587A" w:rsidRDefault="0078587A" w:rsidP="00F3637A">
            <w:pPr>
              <w:rPr>
                <w:rFonts w:ascii="Arial" w:hAnsi="Arial" w:cs="Arial"/>
              </w:rPr>
            </w:pPr>
          </w:p>
          <w:p w14:paraId="68BF010A" w14:textId="0297CEC1" w:rsidR="00F32B09" w:rsidRDefault="00F32B09" w:rsidP="00F3637A">
            <w:pPr>
              <w:rPr>
                <w:rFonts w:ascii="Arial" w:hAnsi="Arial" w:cs="Arial"/>
              </w:rPr>
            </w:pPr>
          </w:p>
          <w:p w14:paraId="14E367BB" w14:textId="77777777" w:rsidR="00F32B09" w:rsidRPr="00605ECD" w:rsidRDefault="00F32B09" w:rsidP="00F3637A">
            <w:pPr>
              <w:rPr>
                <w:rFonts w:ascii="Arial" w:hAnsi="Arial" w:cs="Arial"/>
              </w:rPr>
            </w:pPr>
          </w:p>
          <w:p w14:paraId="51120056" w14:textId="73084E8C" w:rsidR="00101465" w:rsidRPr="00605ECD" w:rsidRDefault="00101465" w:rsidP="00F3637A">
            <w:pPr>
              <w:rPr>
                <w:rFonts w:ascii="Arial" w:hAnsi="Arial" w:cs="Arial"/>
              </w:rPr>
            </w:pPr>
          </w:p>
        </w:tc>
      </w:tr>
      <w:tr w:rsidR="00225AF6" w14:paraId="326D92A5" w14:textId="77777777" w:rsidTr="007C7374">
        <w:tc>
          <w:tcPr>
            <w:tcW w:w="10348" w:type="dxa"/>
          </w:tcPr>
          <w:p w14:paraId="5E6891C8" w14:textId="0A84BEEF" w:rsidR="00521F3E" w:rsidRPr="00605ECD" w:rsidRDefault="00521F3E" w:rsidP="00521F3E">
            <w:pPr>
              <w:rPr>
                <w:rFonts w:ascii="Arial" w:hAnsi="Arial" w:cs="Arial"/>
              </w:rPr>
            </w:pPr>
            <w:r w:rsidRPr="00605ECD">
              <w:rPr>
                <w:rFonts w:ascii="Arial" w:hAnsi="Arial" w:cs="Arial"/>
              </w:rPr>
              <w:t>Would you like to receive a progress report?   y/n</w:t>
            </w:r>
          </w:p>
          <w:p w14:paraId="219D9910" w14:textId="7288CFC6" w:rsidR="00521F3E" w:rsidRPr="00605ECD" w:rsidRDefault="00521F3E" w:rsidP="00521F3E">
            <w:pPr>
              <w:rPr>
                <w:rFonts w:ascii="Arial" w:hAnsi="Arial" w:cs="Arial"/>
              </w:rPr>
            </w:pPr>
            <w:r w:rsidRPr="00605ECD">
              <w:rPr>
                <w:rFonts w:ascii="Arial" w:hAnsi="Arial" w:cs="Arial"/>
              </w:rPr>
              <w:t>Email address where you would like report sent to:</w:t>
            </w:r>
            <w:r w:rsidR="005E6979">
              <w:rPr>
                <w:rFonts w:ascii="Arial" w:hAnsi="Arial" w:cs="Arial"/>
              </w:rPr>
              <w:t xml:space="preserve"> </w:t>
            </w:r>
          </w:p>
          <w:p w14:paraId="3D73B3D8" w14:textId="77777777" w:rsidR="00E05BC9" w:rsidRPr="00605ECD" w:rsidRDefault="00E05BC9" w:rsidP="00521F3E">
            <w:pPr>
              <w:rPr>
                <w:rFonts w:ascii="Arial" w:hAnsi="Arial" w:cs="Arial"/>
              </w:rPr>
            </w:pPr>
          </w:p>
          <w:p w14:paraId="2C61BA2D" w14:textId="566E778D" w:rsidR="00521F3E" w:rsidRPr="00605ECD" w:rsidRDefault="00521F3E" w:rsidP="00521F3E">
            <w:pPr>
              <w:rPr>
                <w:rFonts w:ascii="Arial" w:hAnsi="Arial" w:cs="Arial"/>
              </w:rPr>
            </w:pPr>
            <w:r w:rsidRPr="00605ECD">
              <w:rPr>
                <w:rFonts w:ascii="Arial" w:hAnsi="Arial" w:cs="Arial"/>
              </w:rPr>
              <w:t xml:space="preserve"> •</w:t>
            </w:r>
            <w:r w:rsidRPr="00605ECD">
              <w:rPr>
                <w:rFonts w:ascii="Arial" w:hAnsi="Arial" w:cs="Arial"/>
              </w:rPr>
              <w:tab/>
              <w:t xml:space="preserve">I certify I have examined the above animal at rest and find no reason why it should not undertake </w:t>
            </w:r>
            <w:r w:rsidR="00837D3D" w:rsidRPr="00605ECD">
              <w:rPr>
                <w:rFonts w:ascii="Arial" w:hAnsi="Arial" w:cs="Arial"/>
              </w:rPr>
              <w:t xml:space="preserve">– physiotherapy or </w:t>
            </w:r>
            <w:r w:rsidRPr="00605ECD">
              <w:rPr>
                <w:rFonts w:ascii="Arial" w:hAnsi="Arial" w:cs="Arial"/>
              </w:rPr>
              <w:t>moderate exercise using hydrotherapy or underwater treadmill. Capacity for swimming has not been assessed.</w:t>
            </w:r>
          </w:p>
          <w:p w14:paraId="590F4AEA" w14:textId="206942D5" w:rsidR="006D2D33" w:rsidRPr="00605ECD" w:rsidRDefault="00521F3E" w:rsidP="00521F3E">
            <w:pPr>
              <w:rPr>
                <w:rFonts w:ascii="Arial" w:hAnsi="Arial" w:cs="Arial"/>
              </w:rPr>
            </w:pPr>
            <w:r w:rsidRPr="00605ECD">
              <w:rPr>
                <w:rFonts w:ascii="Arial" w:hAnsi="Arial" w:cs="Arial"/>
              </w:rPr>
              <w:t xml:space="preserve">I take no responsibility for the treatments carried out at Blue Bear Animal Rehabilitation. </w:t>
            </w:r>
          </w:p>
          <w:p w14:paraId="05842C0B" w14:textId="77777777" w:rsidR="006D2D33" w:rsidRPr="00605ECD" w:rsidRDefault="006D2D33" w:rsidP="00521F3E">
            <w:pPr>
              <w:rPr>
                <w:rFonts w:ascii="Arial" w:hAnsi="Arial" w:cs="Arial"/>
              </w:rPr>
            </w:pPr>
          </w:p>
          <w:p w14:paraId="5DA3FC59" w14:textId="4983D6EF" w:rsidR="00A87639" w:rsidRPr="00605ECD" w:rsidRDefault="00E204AD" w:rsidP="00521F3E">
            <w:pPr>
              <w:rPr>
                <w:rFonts w:ascii="Arial" w:hAnsi="Arial" w:cs="Arial"/>
                <w:b/>
                <w:bCs/>
              </w:rPr>
            </w:pPr>
            <w:r w:rsidRPr="00605ECD">
              <w:rPr>
                <w:rFonts w:ascii="Arial" w:hAnsi="Arial" w:cs="Arial"/>
                <w:b/>
                <w:bCs/>
              </w:rPr>
              <w:t>Please ensure full cl</w:t>
            </w:r>
            <w:r w:rsidR="00521F3E" w:rsidRPr="00605ECD">
              <w:rPr>
                <w:rFonts w:ascii="Arial" w:hAnsi="Arial" w:cs="Arial"/>
                <w:b/>
                <w:bCs/>
              </w:rPr>
              <w:t>inical history will be sent to info@bluebearrehab.co.uk</w:t>
            </w:r>
          </w:p>
          <w:p w14:paraId="72108F51" w14:textId="41D50704" w:rsidR="0078587A" w:rsidRPr="00605ECD" w:rsidRDefault="0078587A" w:rsidP="00B3724A">
            <w:pPr>
              <w:rPr>
                <w:rFonts w:ascii="Arial" w:hAnsi="Arial" w:cs="Arial"/>
              </w:rPr>
            </w:pPr>
          </w:p>
          <w:p w14:paraId="0F7A2557" w14:textId="57926612" w:rsidR="00521F3E" w:rsidRPr="00605ECD" w:rsidRDefault="00521F3E" w:rsidP="00B3724A">
            <w:pPr>
              <w:rPr>
                <w:rFonts w:ascii="Arial" w:hAnsi="Arial" w:cs="Arial"/>
              </w:rPr>
            </w:pPr>
            <w:r w:rsidRPr="00605ECD">
              <w:rPr>
                <w:rFonts w:ascii="Arial" w:hAnsi="Arial" w:cs="Arial"/>
              </w:rPr>
              <w:t>(signature) ………………………………………</w:t>
            </w:r>
            <w:r w:rsidR="00E05BC9" w:rsidRPr="00605ECD">
              <w:rPr>
                <w:rFonts w:ascii="Arial" w:hAnsi="Arial" w:cs="Arial"/>
              </w:rPr>
              <w:t>….</w:t>
            </w:r>
            <w:r w:rsidRPr="00605ECD">
              <w:rPr>
                <w:rFonts w:ascii="Arial" w:hAnsi="Arial" w:cs="Arial"/>
              </w:rPr>
              <w:t xml:space="preserve">MRCVS    Print Name……………………………………..     </w:t>
            </w:r>
          </w:p>
          <w:p w14:paraId="03F1CAA0" w14:textId="77777777" w:rsidR="00521F3E" w:rsidRPr="00605ECD" w:rsidRDefault="00521F3E" w:rsidP="00B3724A">
            <w:pPr>
              <w:rPr>
                <w:rFonts w:ascii="Arial" w:hAnsi="Arial" w:cs="Arial"/>
              </w:rPr>
            </w:pPr>
          </w:p>
          <w:p w14:paraId="024651BF" w14:textId="4ED7B180" w:rsidR="0078587A" w:rsidRPr="00605ECD" w:rsidRDefault="00521F3E" w:rsidP="00B3724A">
            <w:pPr>
              <w:rPr>
                <w:rFonts w:ascii="Arial" w:hAnsi="Arial" w:cs="Arial"/>
              </w:rPr>
            </w:pPr>
            <w:r w:rsidRPr="00605ECD">
              <w:rPr>
                <w:rFonts w:ascii="Arial" w:hAnsi="Arial" w:cs="Arial"/>
              </w:rPr>
              <w:t>Date…………</w:t>
            </w:r>
            <w:r w:rsidR="00605ECD" w:rsidRPr="00605ECD">
              <w:rPr>
                <w:rFonts w:ascii="Arial" w:hAnsi="Arial" w:cs="Arial"/>
              </w:rPr>
              <w:t>……………………………</w:t>
            </w:r>
            <w:r w:rsidRPr="00605ECD">
              <w:rPr>
                <w:rFonts w:ascii="Arial" w:hAnsi="Arial" w:cs="Arial"/>
              </w:rPr>
              <w:t xml:space="preserve">              </w:t>
            </w:r>
            <w:r w:rsidR="00F32B09">
              <w:rPr>
                <w:rFonts w:ascii="Arial" w:hAnsi="Arial" w:cs="Arial"/>
              </w:rPr>
              <w:t xml:space="preserve"> </w:t>
            </w:r>
            <w:r w:rsidRPr="00605ECD">
              <w:rPr>
                <w:rFonts w:ascii="Arial" w:hAnsi="Arial" w:cs="Arial"/>
              </w:rPr>
              <w:t>Practice Stamp</w:t>
            </w:r>
          </w:p>
          <w:p w14:paraId="3AF6FA3D" w14:textId="77777777" w:rsidR="00E05BC9" w:rsidRPr="00605ECD" w:rsidRDefault="00E05BC9" w:rsidP="00B3724A">
            <w:pPr>
              <w:rPr>
                <w:rFonts w:ascii="Arial" w:hAnsi="Arial" w:cs="Arial"/>
              </w:rPr>
            </w:pPr>
          </w:p>
          <w:p w14:paraId="26798258" w14:textId="77777777" w:rsidR="0078587A" w:rsidRPr="00605ECD" w:rsidRDefault="0078587A" w:rsidP="00B3724A">
            <w:pPr>
              <w:rPr>
                <w:rFonts w:ascii="Arial" w:hAnsi="Arial" w:cs="Arial"/>
              </w:rPr>
            </w:pPr>
          </w:p>
          <w:p w14:paraId="5C7C9504" w14:textId="13A6FEDB" w:rsidR="0078587A" w:rsidRPr="00605ECD" w:rsidRDefault="0078587A" w:rsidP="00B3724A">
            <w:pPr>
              <w:rPr>
                <w:rFonts w:ascii="Arial" w:hAnsi="Arial" w:cs="Arial"/>
              </w:rPr>
            </w:pPr>
          </w:p>
        </w:tc>
      </w:tr>
      <w:bookmarkEnd w:id="0"/>
    </w:tbl>
    <w:p w14:paraId="4CAA521A" w14:textId="3D1C950C" w:rsidR="003B3081" w:rsidRDefault="003B3081"/>
    <w:p w14:paraId="0C8ED2E4" w14:textId="16C55A06" w:rsidR="003B3081" w:rsidRDefault="003B3081">
      <w:r>
        <w:t xml:space="preserve">                         </w:t>
      </w:r>
    </w:p>
    <w:sectPr w:rsidR="003B3081" w:rsidSect="00B66A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625A" w14:textId="77777777" w:rsidR="00307D7E" w:rsidRDefault="00307D7E" w:rsidP="00225AF6">
      <w:pPr>
        <w:spacing w:after="0" w:line="240" w:lineRule="auto"/>
      </w:pPr>
      <w:r>
        <w:separator/>
      </w:r>
    </w:p>
  </w:endnote>
  <w:endnote w:type="continuationSeparator" w:id="0">
    <w:p w14:paraId="02AF0E4F" w14:textId="77777777" w:rsidR="00307D7E" w:rsidRDefault="00307D7E" w:rsidP="0022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CAC1" w14:textId="1D455489" w:rsidR="003B3081" w:rsidRDefault="003B3081">
    <w:pPr>
      <w:pStyle w:val="Footer"/>
    </w:pPr>
    <w:r>
      <w:t xml:space="preserve"> </w:t>
    </w:r>
    <w:r w:rsidR="004B2A9C">
      <w:rPr>
        <w:noProof/>
      </w:rPr>
      <w:drawing>
        <wp:inline distT="0" distB="0" distL="0" distR="0" wp14:anchorId="59295585" wp14:editId="19696E46">
          <wp:extent cx="1569720" cy="5638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21BD9D6D" wp14:editId="1EC0F26F">
          <wp:extent cx="1572895" cy="48133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7C60F1BB" wp14:editId="70ACABD6">
          <wp:extent cx="1602105" cy="50927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9214" w14:textId="77777777" w:rsidR="00307D7E" w:rsidRDefault="00307D7E" w:rsidP="00225AF6">
      <w:pPr>
        <w:spacing w:after="0" w:line="240" w:lineRule="auto"/>
      </w:pPr>
      <w:r>
        <w:separator/>
      </w:r>
    </w:p>
  </w:footnote>
  <w:footnote w:type="continuationSeparator" w:id="0">
    <w:p w14:paraId="0080120B" w14:textId="77777777" w:rsidR="00307D7E" w:rsidRDefault="00307D7E" w:rsidP="00225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8C81" w14:textId="08949CC5" w:rsidR="00225AF6" w:rsidRDefault="00E05BC9" w:rsidP="00E05BC9">
    <w:pPr>
      <w:pStyle w:val="Header"/>
      <w:tabs>
        <w:tab w:val="left" w:pos="276"/>
        <w:tab w:val="left" w:pos="2928"/>
      </w:tabs>
    </w:pPr>
    <w:r>
      <w:tab/>
    </w:r>
    <w:r>
      <w:tab/>
    </w:r>
    <w:r w:rsidR="00837D3D">
      <w:rPr>
        <w:noProof/>
      </w:rPr>
      <w:drawing>
        <wp:inline distT="0" distB="0" distL="0" distR="0" wp14:anchorId="12388AC4" wp14:editId="215B5EC8">
          <wp:extent cx="5731510" cy="1341120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91437" w14:textId="77777777" w:rsidR="00225AF6" w:rsidRDefault="00225AF6">
    <w:pPr>
      <w:pStyle w:val="Header"/>
    </w:pPr>
  </w:p>
  <w:p w14:paraId="39797CA4" w14:textId="7B313DEC" w:rsidR="00225AF6" w:rsidRPr="009C704E" w:rsidRDefault="00521F3E" w:rsidP="009C704E">
    <w:pPr>
      <w:pStyle w:val="Header"/>
      <w:jc w:val="center"/>
      <w:rPr>
        <w:b/>
        <w:bCs/>
      </w:rPr>
    </w:pPr>
    <w:r w:rsidRPr="009C704E">
      <w:rPr>
        <w:b/>
        <w:bCs/>
      </w:rPr>
      <w:t>Treatment Form – Physiotherapy/Hydrothera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518C1"/>
    <w:multiLevelType w:val="hybridMultilevel"/>
    <w:tmpl w:val="CBA6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8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F6"/>
    <w:rsid w:val="00027F35"/>
    <w:rsid w:val="000324EC"/>
    <w:rsid w:val="000415E7"/>
    <w:rsid w:val="000517D4"/>
    <w:rsid w:val="00063D70"/>
    <w:rsid w:val="00066E03"/>
    <w:rsid w:val="00070FFB"/>
    <w:rsid w:val="00081DF6"/>
    <w:rsid w:val="000B36E2"/>
    <w:rsid w:val="000B52C2"/>
    <w:rsid w:val="000B69A9"/>
    <w:rsid w:val="000D68F9"/>
    <w:rsid w:val="00101465"/>
    <w:rsid w:val="00105291"/>
    <w:rsid w:val="00147C9C"/>
    <w:rsid w:val="001810F9"/>
    <w:rsid w:val="001B2292"/>
    <w:rsid w:val="001C7CEB"/>
    <w:rsid w:val="001D11F0"/>
    <w:rsid w:val="001D264A"/>
    <w:rsid w:val="001E0E9F"/>
    <w:rsid w:val="001F3262"/>
    <w:rsid w:val="00225AF6"/>
    <w:rsid w:val="002710C3"/>
    <w:rsid w:val="00276064"/>
    <w:rsid w:val="00282333"/>
    <w:rsid w:val="002B6EAD"/>
    <w:rsid w:val="002E4551"/>
    <w:rsid w:val="00307D7E"/>
    <w:rsid w:val="00320AAB"/>
    <w:rsid w:val="00351455"/>
    <w:rsid w:val="00372598"/>
    <w:rsid w:val="003811E5"/>
    <w:rsid w:val="003A098C"/>
    <w:rsid w:val="003B3081"/>
    <w:rsid w:val="00415796"/>
    <w:rsid w:val="004560E4"/>
    <w:rsid w:val="004664D2"/>
    <w:rsid w:val="004754A0"/>
    <w:rsid w:val="0048141B"/>
    <w:rsid w:val="00485003"/>
    <w:rsid w:val="004A2BDD"/>
    <w:rsid w:val="004B2A9C"/>
    <w:rsid w:val="004C190B"/>
    <w:rsid w:val="004E56D6"/>
    <w:rsid w:val="00521F3E"/>
    <w:rsid w:val="00534B01"/>
    <w:rsid w:val="0055692C"/>
    <w:rsid w:val="005A240B"/>
    <w:rsid w:val="005D051F"/>
    <w:rsid w:val="005D39B3"/>
    <w:rsid w:val="005E09B3"/>
    <w:rsid w:val="005E6979"/>
    <w:rsid w:val="005F6263"/>
    <w:rsid w:val="00605ECD"/>
    <w:rsid w:val="00635BF8"/>
    <w:rsid w:val="006636D3"/>
    <w:rsid w:val="00680C27"/>
    <w:rsid w:val="00685938"/>
    <w:rsid w:val="00693BE7"/>
    <w:rsid w:val="006940F2"/>
    <w:rsid w:val="006C06E4"/>
    <w:rsid w:val="006D2D33"/>
    <w:rsid w:val="006E10CA"/>
    <w:rsid w:val="00713211"/>
    <w:rsid w:val="00751A9F"/>
    <w:rsid w:val="0075465B"/>
    <w:rsid w:val="007764C3"/>
    <w:rsid w:val="0078587A"/>
    <w:rsid w:val="007A5E4A"/>
    <w:rsid w:val="007C7374"/>
    <w:rsid w:val="007E59F8"/>
    <w:rsid w:val="007E7DDE"/>
    <w:rsid w:val="00820995"/>
    <w:rsid w:val="0082421E"/>
    <w:rsid w:val="00837D3D"/>
    <w:rsid w:val="00851FE1"/>
    <w:rsid w:val="00877557"/>
    <w:rsid w:val="00892D27"/>
    <w:rsid w:val="008A64E2"/>
    <w:rsid w:val="008B059F"/>
    <w:rsid w:val="008C4961"/>
    <w:rsid w:val="008E4665"/>
    <w:rsid w:val="00913589"/>
    <w:rsid w:val="00943D07"/>
    <w:rsid w:val="009507DC"/>
    <w:rsid w:val="0097224D"/>
    <w:rsid w:val="009732E7"/>
    <w:rsid w:val="00980BA8"/>
    <w:rsid w:val="009B6379"/>
    <w:rsid w:val="009C35CE"/>
    <w:rsid w:val="009C704E"/>
    <w:rsid w:val="00A02FD9"/>
    <w:rsid w:val="00A224C8"/>
    <w:rsid w:val="00A32970"/>
    <w:rsid w:val="00A87639"/>
    <w:rsid w:val="00AA225A"/>
    <w:rsid w:val="00AB2E3F"/>
    <w:rsid w:val="00AB7A98"/>
    <w:rsid w:val="00AD4D81"/>
    <w:rsid w:val="00B01125"/>
    <w:rsid w:val="00B15FB5"/>
    <w:rsid w:val="00B3724A"/>
    <w:rsid w:val="00B66A08"/>
    <w:rsid w:val="00B749F5"/>
    <w:rsid w:val="00B814A9"/>
    <w:rsid w:val="00BA7615"/>
    <w:rsid w:val="00BC2ABB"/>
    <w:rsid w:val="00BD0A1E"/>
    <w:rsid w:val="00C22C35"/>
    <w:rsid w:val="00C43535"/>
    <w:rsid w:val="00C5299E"/>
    <w:rsid w:val="00C756D6"/>
    <w:rsid w:val="00CC5E7B"/>
    <w:rsid w:val="00CF4624"/>
    <w:rsid w:val="00D07536"/>
    <w:rsid w:val="00D472A7"/>
    <w:rsid w:val="00D47B70"/>
    <w:rsid w:val="00D60BE1"/>
    <w:rsid w:val="00D72073"/>
    <w:rsid w:val="00D73F74"/>
    <w:rsid w:val="00D91BFD"/>
    <w:rsid w:val="00DD488B"/>
    <w:rsid w:val="00DF5F03"/>
    <w:rsid w:val="00E05BC9"/>
    <w:rsid w:val="00E204AD"/>
    <w:rsid w:val="00E344A8"/>
    <w:rsid w:val="00E34A2A"/>
    <w:rsid w:val="00E36E92"/>
    <w:rsid w:val="00E84F43"/>
    <w:rsid w:val="00E857EF"/>
    <w:rsid w:val="00E941C7"/>
    <w:rsid w:val="00EA35C1"/>
    <w:rsid w:val="00EB10F8"/>
    <w:rsid w:val="00EB79FE"/>
    <w:rsid w:val="00F0023F"/>
    <w:rsid w:val="00F21389"/>
    <w:rsid w:val="00F32B09"/>
    <w:rsid w:val="00F3637A"/>
    <w:rsid w:val="00F37EBB"/>
    <w:rsid w:val="00F743A6"/>
    <w:rsid w:val="00F92A04"/>
    <w:rsid w:val="00FD0B4E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857C5"/>
  <w15:chartTrackingRefBased/>
  <w15:docId w15:val="{7EA74482-0AE9-46B0-9A2A-83AAFEE9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AF6"/>
  </w:style>
  <w:style w:type="paragraph" w:styleId="Footer">
    <w:name w:val="footer"/>
    <w:basedOn w:val="Normal"/>
    <w:link w:val="FooterChar"/>
    <w:uiPriority w:val="99"/>
    <w:unhideWhenUsed/>
    <w:rsid w:val="0022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AF6"/>
  </w:style>
  <w:style w:type="paragraph" w:styleId="ListParagraph">
    <w:name w:val="List Paragraph"/>
    <w:basedOn w:val="Normal"/>
    <w:uiPriority w:val="34"/>
    <w:qFormat/>
    <w:rsid w:val="00521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0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1127-7C60-444E-B27E-880D7E8D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e Francis</dc:creator>
  <cp:keywords/>
  <dc:description/>
  <cp:lastModifiedBy>Blue Bear Reception</cp:lastModifiedBy>
  <cp:revision>9</cp:revision>
  <cp:lastPrinted>2021-05-20T11:27:00Z</cp:lastPrinted>
  <dcterms:created xsi:type="dcterms:W3CDTF">2022-11-01T13:44:00Z</dcterms:created>
  <dcterms:modified xsi:type="dcterms:W3CDTF">2023-04-06T11:00:00Z</dcterms:modified>
</cp:coreProperties>
</file>